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FD" w:rsidRPr="00787445" w:rsidRDefault="00735FFD">
      <w:pPr>
        <w:pStyle w:val="BodyTextIndent"/>
        <w:ind w:firstLine="0"/>
        <w:jc w:val="center"/>
        <w:rPr>
          <w:sz w:val="22"/>
          <w:szCs w:val="22"/>
        </w:rPr>
      </w:pPr>
      <w:bookmarkStart w:id="0" w:name="_GoBack"/>
      <w:bookmarkEnd w:id="0"/>
    </w:p>
    <w:p w:rsidR="00735FFD" w:rsidRPr="00787445" w:rsidRDefault="00735FFD">
      <w:pPr>
        <w:pStyle w:val="BodyTextIndent"/>
        <w:ind w:firstLine="0"/>
        <w:jc w:val="center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>Îndrumar pentru întocmirea autobiografiei</w:t>
      </w:r>
    </w:p>
    <w:p w:rsidR="00735FFD" w:rsidRPr="00787445" w:rsidRDefault="00735FFD">
      <w:pPr>
        <w:pStyle w:val="BodyTextIndent"/>
        <w:ind w:firstLine="0"/>
        <w:jc w:val="center"/>
        <w:rPr>
          <w:sz w:val="22"/>
          <w:szCs w:val="22"/>
        </w:rPr>
      </w:pPr>
    </w:p>
    <w:p w:rsidR="00735FFD" w:rsidRPr="00787445" w:rsidRDefault="00735FFD">
      <w:pPr>
        <w:pStyle w:val="BodyTextIndent"/>
        <w:ind w:firstLine="0"/>
        <w:jc w:val="left"/>
        <w:rPr>
          <w:sz w:val="22"/>
          <w:szCs w:val="22"/>
        </w:rPr>
      </w:pPr>
    </w:p>
    <w:p w:rsidR="009A6512" w:rsidRPr="007968EF" w:rsidRDefault="009A6512" w:rsidP="009A6512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Autobiografia se va referi </w:t>
      </w:r>
      <w:r>
        <w:rPr>
          <w:sz w:val="24"/>
          <w:szCs w:val="24"/>
        </w:rPr>
        <w:t xml:space="preserve">în mod </w:t>
      </w:r>
      <w:r w:rsidRPr="00787445">
        <w:rPr>
          <w:sz w:val="24"/>
          <w:szCs w:val="24"/>
        </w:rPr>
        <w:t xml:space="preserve">obligatoriu la toate punctele prevăzute mai jos şi va fi redactată personal de către candidat, în mod cursiv, cu cerneală/pastă albastră, lizibil, fără ştersături sau </w:t>
      </w:r>
      <w:r w:rsidRPr="007968EF">
        <w:rPr>
          <w:sz w:val="24"/>
          <w:szCs w:val="24"/>
        </w:rPr>
        <w:t>prescurtări</w:t>
      </w:r>
      <w:r w:rsidR="00FA44D7" w:rsidRPr="007968EF">
        <w:rPr>
          <w:sz w:val="24"/>
          <w:szCs w:val="24"/>
        </w:rPr>
        <w:t xml:space="preserve">, datată </w:t>
      </w:r>
      <w:r w:rsidR="00BB6ECF">
        <w:rPr>
          <w:sz w:val="24"/>
          <w:szCs w:val="24"/>
        </w:rPr>
        <w:t>ş</w:t>
      </w:r>
      <w:r w:rsidR="00FA44D7" w:rsidRPr="007968EF">
        <w:rPr>
          <w:sz w:val="24"/>
          <w:szCs w:val="24"/>
        </w:rPr>
        <w:t>i semnată</w:t>
      </w:r>
      <w:r w:rsidR="007968EF" w:rsidRPr="007968EF">
        <w:rPr>
          <w:sz w:val="24"/>
          <w:szCs w:val="24"/>
        </w:rPr>
        <w:t>.</w:t>
      </w:r>
    </w:p>
    <w:p w:rsidR="00FA44D7" w:rsidRPr="009C0E0F" w:rsidRDefault="00FA44D7" w:rsidP="00FA44D7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Actualizarea autobiografiei </w:t>
      </w:r>
      <w:r w:rsidRPr="009170EF">
        <w:rPr>
          <w:sz w:val="24"/>
          <w:szCs w:val="24"/>
        </w:rPr>
        <w:t xml:space="preserve">cuprinde doar acele elemente cu caracter de noutate intervenite de la </w:t>
      </w:r>
      <w:r>
        <w:rPr>
          <w:sz w:val="24"/>
          <w:szCs w:val="24"/>
        </w:rPr>
        <w:t>completare/</w:t>
      </w:r>
      <w:r w:rsidRPr="009170EF">
        <w:rPr>
          <w:sz w:val="24"/>
          <w:szCs w:val="24"/>
        </w:rPr>
        <w:t xml:space="preserve">ultima </w:t>
      </w:r>
      <w:r>
        <w:rPr>
          <w:sz w:val="24"/>
          <w:szCs w:val="24"/>
        </w:rPr>
        <w:t xml:space="preserve">actualizare </w:t>
      </w:r>
      <w:r w:rsidR="00BB6ECF">
        <w:rPr>
          <w:sz w:val="24"/>
          <w:szCs w:val="24"/>
        </w:rPr>
        <w:t>ş</w:t>
      </w:r>
      <w:r>
        <w:rPr>
          <w:sz w:val="24"/>
          <w:szCs w:val="24"/>
        </w:rPr>
        <w:t xml:space="preserve">i poate fi redactată pe computer, </w:t>
      </w:r>
      <w:r w:rsidRPr="001E582F">
        <w:rPr>
          <w:sz w:val="24"/>
          <w:szCs w:val="24"/>
        </w:rPr>
        <w:t>caz în care va fi semnată şi datată pe fiecare pagină.</w:t>
      </w:r>
      <w:r w:rsidRPr="009C0E0F">
        <w:rPr>
          <w:sz w:val="24"/>
          <w:szCs w:val="24"/>
        </w:rPr>
        <w:t xml:space="preserve"> 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9A6F91" w:rsidRDefault="00F05526" w:rsidP="00F05526">
      <w:pPr>
        <w:pStyle w:val="BodyTextIndent"/>
        <w:rPr>
          <w:b/>
          <w:sz w:val="24"/>
          <w:szCs w:val="24"/>
        </w:rPr>
      </w:pPr>
      <w:r w:rsidRPr="009A6F91">
        <w:rPr>
          <w:b/>
          <w:bCs/>
          <w:sz w:val="24"/>
          <w:szCs w:val="24"/>
        </w:rPr>
        <w:t xml:space="preserve">1. </w:t>
      </w:r>
      <w:r w:rsidR="00735FFD" w:rsidRPr="009A6F91">
        <w:rPr>
          <w:b/>
          <w:bCs/>
          <w:sz w:val="24"/>
          <w:szCs w:val="24"/>
        </w:rPr>
        <w:t>Date personale</w:t>
      </w:r>
      <w:r w:rsidR="00735FFD" w:rsidRPr="009A6F91">
        <w:rPr>
          <w:sz w:val="24"/>
          <w:szCs w:val="24"/>
        </w:rPr>
        <w:t>: numele şi pren</w:t>
      </w:r>
      <w:r w:rsidR="009719F2" w:rsidRPr="009A6F91">
        <w:rPr>
          <w:sz w:val="24"/>
          <w:szCs w:val="24"/>
        </w:rPr>
        <w:t>umele (numele purtate anterior),</w:t>
      </w:r>
      <w:r w:rsidR="00735FFD" w:rsidRPr="009A6F91">
        <w:rPr>
          <w:sz w:val="24"/>
          <w:szCs w:val="24"/>
        </w:rPr>
        <w:t xml:space="preserve"> </w:t>
      </w:r>
      <w:r w:rsidR="008D301F" w:rsidRPr="009A6F91">
        <w:rPr>
          <w:sz w:val="24"/>
          <w:szCs w:val="24"/>
        </w:rPr>
        <w:t xml:space="preserve">CNP, </w:t>
      </w:r>
      <w:r w:rsidR="00435054" w:rsidRPr="009A6F91">
        <w:rPr>
          <w:sz w:val="24"/>
          <w:szCs w:val="24"/>
        </w:rPr>
        <w:t xml:space="preserve">data şi locul naşterii </w:t>
      </w:r>
      <w:r w:rsidR="00735FFD" w:rsidRPr="009A6F91">
        <w:rPr>
          <w:sz w:val="24"/>
          <w:szCs w:val="24"/>
        </w:rPr>
        <w:t xml:space="preserve">(ziua, luna, anul, satul, comuna, oraşul sau municipiul, judeţul – indicându-se denumirea actuală a localităţilor), </w:t>
      </w:r>
      <w:r w:rsidR="007F7046" w:rsidRPr="009A6F91">
        <w:rPr>
          <w:sz w:val="24"/>
          <w:szCs w:val="24"/>
        </w:rPr>
        <w:t xml:space="preserve">numele şi </w:t>
      </w:r>
      <w:r w:rsidR="00735FFD" w:rsidRPr="009A6F91">
        <w:rPr>
          <w:sz w:val="24"/>
          <w:szCs w:val="24"/>
        </w:rPr>
        <w:t>prenumele părinţilor, domiciliul</w:t>
      </w:r>
      <w:r w:rsidR="0037494A" w:rsidRPr="009A6F91">
        <w:rPr>
          <w:sz w:val="24"/>
          <w:szCs w:val="24"/>
        </w:rPr>
        <w:t xml:space="preserve"> şi/sau reşedinţa</w:t>
      </w:r>
      <w:r w:rsidR="00447996" w:rsidRPr="009A6F91">
        <w:rPr>
          <w:sz w:val="24"/>
          <w:szCs w:val="24"/>
        </w:rPr>
        <w:t xml:space="preserve">, </w:t>
      </w:r>
      <w:r w:rsidR="00735FFD" w:rsidRPr="009A6F91">
        <w:rPr>
          <w:sz w:val="24"/>
          <w:szCs w:val="24"/>
        </w:rPr>
        <w:t>cetăţenia,</w:t>
      </w:r>
      <w:r w:rsidR="008D301F" w:rsidRPr="009A6F91">
        <w:rPr>
          <w:sz w:val="24"/>
          <w:szCs w:val="24"/>
        </w:rPr>
        <w:t xml:space="preserve"> etnia, religia, </w:t>
      </w:r>
      <w:r w:rsidR="00735FFD" w:rsidRPr="009A6F91">
        <w:rPr>
          <w:sz w:val="24"/>
          <w:szCs w:val="24"/>
        </w:rPr>
        <w:t>starea civilă, studii, limbi străine cunoscute şi la ce nivel; profesia de bază, locul de muncă şi funcţia, numărul de telefon de acasă şi de la serviciu.</w:t>
      </w:r>
    </w:p>
    <w:p w:rsidR="00735FFD" w:rsidRPr="00787445" w:rsidRDefault="00735FFD">
      <w:pPr>
        <w:pStyle w:val="BodyTextIndent"/>
        <w:ind w:firstLine="0"/>
        <w:rPr>
          <w:sz w:val="24"/>
          <w:szCs w:val="24"/>
        </w:rPr>
      </w:pPr>
    </w:p>
    <w:p w:rsidR="00735FFD" w:rsidRPr="00787445" w:rsidRDefault="00F05526" w:rsidP="00F05526">
      <w:pPr>
        <w:pStyle w:val="BodyTextInden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2. </w:t>
      </w:r>
      <w:r w:rsidR="00735FFD" w:rsidRPr="00787445">
        <w:rPr>
          <w:b/>
          <w:bCs/>
          <w:sz w:val="24"/>
          <w:szCs w:val="24"/>
        </w:rPr>
        <w:t>Date privind activitatea desfăşurată:</w:t>
      </w:r>
    </w:p>
    <w:p w:rsidR="00735FFD" w:rsidRPr="006D55C0" w:rsidRDefault="00735FFD">
      <w:pPr>
        <w:pStyle w:val="BodyTextIndent"/>
        <w:rPr>
          <w:color w:val="0070C0"/>
          <w:sz w:val="24"/>
          <w:szCs w:val="24"/>
        </w:rPr>
      </w:pPr>
      <w:r w:rsidRPr="00787445">
        <w:rPr>
          <w:sz w:val="24"/>
          <w:szCs w:val="24"/>
        </w:rPr>
        <w:t>Se va arăta cronologic şi detaliat activitatea desfăşurată pe perioade, începând cu ciclul gimnazial şi până în prezent (şcoli, cursuri, locuri de muncă), inclusiv întreruperile şi motivele, menţionându-se funcţiile îndeplinite, titulatura completă a unităţilor</w:t>
      </w:r>
      <w:r w:rsidR="000A1E72">
        <w:rPr>
          <w:sz w:val="24"/>
          <w:szCs w:val="24"/>
        </w:rPr>
        <w:t>/instituţiilor</w:t>
      </w:r>
      <w:r w:rsidRPr="00787445">
        <w:rPr>
          <w:sz w:val="24"/>
          <w:szCs w:val="24"/>
        </w:rPr>
        <w:t xml:space="preserve"> în care şi-a desfăşurat sau îşi desfăşoară activitatea, precizând adresa </w:t>
      </w:r>
      <w:r w:rsidRPr="00217596">
        <w:rPr>
          <w:sz w:val="24"/>
          <w:szCs w:val="24"/>
        </w:rPr>
        <w:t>acestora</w:t>
      </w:r>
      <w:r w:rsidR="00733281" w:rsidRPr="00217596">
        <w:rPr>
          <w:sz w:val="24"/>
          <w:szCs w:val="24"/>
        </w:rPr>
        <w:t>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Cu privire la îndeplinirea serviciului </w:t>
      </w:r>
      <w:r w:rsidRPr="009A6F91">
        <w:rPr>
          <w:sz w:val="24"/>
          <w:szCs w:val="24"/>
        </w:rPr>
        <w:t xml:space="preserve">militar </w:t>
      </w:r>
      <w:r w:rsidR="00303687" w:rsidRPr="009A6F91">
        <w:rPr>
          <w:sz w:val="24"/>
          <w:szCs w:val="24"/>
        </w:rPr>
        <w:t xml:space="preserve">(activ, alternativ sau în rezervă) </w:t>
      </w:r>
      <w:r w:rsidRPr="009A6F91">
        <w:rPr>
          <w:sz w:val="24"/>
          <w:szCs w:val="24"/>
        </w:rPr>
        <w:t>se va</w:t>
      </w:r>
      <w:r w:rsidRPr="00787445">
        <w:rPr>
          <w:sz w:val="24"/>
          <w:szCs w:val="24"/>
        </w:rPr>
        <w:t xml:space="preserve"> evidenţia </w:t>
      </w:r>
      <w:r w:rsidR="00BC6B2B">
        <w:rPr>
          <w:sz w:val="24"/>
          <w:szCs w:val="24"/>
        </w:rPr>
        <w:t>perioada, arma şi specialitatea</w:t>
      </w:r>
      <w:r w:rsidRPr="00787445">
        <w:rPr>
          <w:sz w:val="24"/>
          <w:szCs w:val="24"/>
        </w:rPr>
        <w:t xml:space="preserve"> militară, indicativul, reşedinţa unităţii şi gradul pe care îl a</w:t>
      </w:r>
      <w:r w:rsidR="008225F7">
        <w:rPr>
          <w:sz w:val="24"/>
          <w:szCs w:val="24"/>
        </w:rPr>
        <w:t>re</w:t>
      </w:r>
      <w:r w:rsidRPr="00787445">
        <w:rPr>
          <w:sz w:val="24"/>
          <w:szCs w:val="24"/>
        </w:rPr>
        <w:t xml:space="preserve"> în rezervă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Pentru fiecare perioadă descrisă vor fi indicate 2 – 3 persoane care cunosc bine activitatea candidatului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Candidatul va menţiona dacă a fost arestat, judecat sau condamnat, ori este în curs de urmărire penală, judecare sau în executarea unei sancţiuni penale, prezentând detaliat în ce au constat faptele, când s-au produs şi când s-a luat hotărârea în cauză. Aceleaşi menţiuni vor fi</w:t>
      </w:r>
      <w:r w:rsidR="000A1E72">
        <w:rPr>
          <w:sz w:val="24"/>
          <w:szCs w:val="24"/>
        </w:rPr>
        <w:t xml:space="preserve"> făcute şi cu privire la </w:t>
      </w:r>
      <w:r w:rsidR="002D0B91" w:rsidRPr="00787445">
        <w:rPr>
          <w:sz w:val="24"/>
          <w:szCs w:val="24"/>
        </w:rPr>
        <w:t>soţ</w:t>
      </w:r>
      <w:r w:rsidR="002D0B91">
        <w:rPr>
          <w:sz w:val="24"/>
          <w:szCs w:val="24"/>
        </w:rPr>
        <w:t>/</w:t>
      </w:r>
      <w:r w:rsidR="000A1E72">
        <w:rPr>
          <w:sz w:val="24"/>
          <w:szCs w:val="24"/>
        </w:rPr>
        <w:t>soţie</w:t>
      </w:r>
      <w:r w:rsidRPr="00787445">
        <w:rPr>
          <w:sz w:val="24"/>
          <w:szCs w:val="24"/>
        </w:rPr>
        <w:t xml:space="preserve"> şi părinţi. 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Se vor arăta deplasările pe care le-a făcut în străinătate, motivul – în interes de serviciu sau personal – în ce ţări, perioada.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787445" w:rsidRDefault="00F05526" w:rsidP="00F05526">
      <w:pPr>
        <w:pStyle w:val="BodyTextInden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3. </w:t>
      </w:r>
      <w:r w:rsidR="00735FFD" w:rsidRPr="00787445">
        <w:rPr>
          <w:b/>
          <w:bCs/>
          <w:sz w:val="24"/>
          <w:szCs w:val="24"/>
        </w:rPr>
        <w:t>Date despre rude: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a) </w:t>
      </w:r>
      <w:r w:rsidR="000A1E72" w:rsidRPr="00787445">
        <w:rPr>
          <w:sz w:val="24"/>
          <w:szCs w:val="24"/>
        </w:rPr>
        <w:t xml:space="preserve">date </w:t>
      </w:r>
      <w:r w:rsidR="000A1E72">
        <w:rPr>
          <w:sz w:val="24"/>
          <w:szCs w:val="24"/>
        </w:rPr>
        <w:t xml:space="preserve">despre părinţii,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/soţia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candidatului – numele şi prenumele, data şi locul naşterii, cetăţenia (dacă au şi altă cetăţenie), studiile, ultimul loc de muncă şi funcţia (situaţia actuală), domiciliul şi numărul de telefon;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b) </w:t>
      </w:r>
      <w:r w:rsidR="000A1E72" w:rsidRPr="00787445">
        <w:rPr>
          <w:sz w:val="24"/>
          <w:szCs w:val="24"/>
        </w:rPr>
        <w:t xml:space="preserve">date </w:t>
      </w:r>
      <w:r w:rsidR="00735FFD" w:rsidRPr="00787445">
        <w:rPr>
          <w:sz w:val="24"/>
          <w:szCs w:val="24"/>
        </w:rPr>
        <w:t>despre copii: se vor trece în ordinea vârstei, arătându-se numele şi prenumele, locul şi data naşterii, ocupaţia şi locul de muncă, domiciliul şi numărul de telefon;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c) </w:t>
      </w:r>
      <w:r w:rsidR="000A1E72" w:rsidRPr="00787445">
        <w:rPr>
          <w:sz w:val="24"/>
          <w:szCs w:val="24"/>
        </w:rPr>
        <w:t xml:space="preserve">pentru </w:t>
      </w:r>
      <w:r w:rsidR="000A1E72">
        <w:rPr>
          <w:sz w:val="24"/>
          <w:szCs w:val="24"/>
        </w:rPr>
        <w:t xml:space="preserve">părinţii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ui/soţiei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acest</w:t>
      </w:r>
      <w:r w:rsidR="00377C74">
        <w:rPr>
          <w:sz w:val="24"/>
          <w:szCs w:val="24"/>
        </w:rPr>
        <w:t>or</w:t>
      </w:r>
      <w:r w:rsidR="00735FFD" w:rsidRPr="00787445">
        <w:rPr>
          <w:sz w:val="24"/>
          <w:szCs w:val="24"/>
        </w:rPr>
        <w:t>a, se vor arăta aceleaşi date ca pentru persoanele prevăzute la lit. a).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9A6F91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Pentru persoanele menţionate în autobiografie, acolo unde este cazul, se va menţiona şi </w:t>
      </w:r>
      <w:r w:rsidRPr="009A6F91">
        <w:rPr>
          <w:sz w:val="24"/>
          <w:szCs w:val="24"/>
        </w:rPr>
        <w:t>numele purtat anterior.</w:t>
      </w:r>
    </w:p>
    <w:p w:rsidR="007F7046" w:rsidRPr="009A6F91" w:rsidRDefault="00DF7279" w:rsidP="007F7046">
      <w:pPr>
        <w:pStyle w:val="BodyTextIndent"/>
        <w:rPr>
          <w:sz w:val="24"/>
          <w:szCs w:val="24"/>
        </w:rPr>
      </w:pPr>
      <w:r w:rsidRPr="00DF7279">
        <w:rPr>
          <w:sz w:val="24"/>
          <w:szCs w:val="24"/>
        </w:rPr>
        <w:t>În încheierea autobiografiei se va menţiona: „Îmi asum responsabilitatea asupra exactităţii datelor furnizate în prezenta autobiografi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”</w:t>
      </w:r>
    </w:p>
    <w:p w:rsidR="00735FFD" w:rsidRPr="009A6F91" w:rsidRDefault="00735FFD" w:rsidP="007F7046">
      <w:pPr>
        <w:pStyle w:val="BodyTextIndent"/>
        <w:rPr>
          <w:sz w:val="24"/>
          <w:szCs w:val="24"/>
        </w:rPr>
      </w:pPr>
    </w:p>
    <w:p w:rsidR="009A6F91" w:rsidRPr="00FA44D7" w:rsidRDefault="009A6F91" w:rsidP="007F7046">
      <w:pPr>
        <w:pStyle w:val="BodyTextIndent"/>
        <w:rPr>
          <w:strike/>
          <w:sz w:val="24"/>
          <w:szCs w:val="24"/>
        </w:rPr>
      </w:pPr>
    </w:p>
    <w:sectPr w:rsidR="009A6F91" w:rsidRPr="00FA44D7" w:rsidSect="001E1F55">
      <w:footerReference w:type="even" r:id="rId8"/>
      <w:footerReference w:type="default" r:id="rId9"/>
      <w:pgSz w:w="11909" w:h="16834" w:code="9"/>
      <w:pgMar w:top="851" w:right="851" w:bottom="851" w:left="1418" w:header="851" w:footer="269" w:gutter="0"/>
      <w:pgNumType w:start="1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DF" w:rsidRDefault="00E673DF">
      <w:r>
        <w:separator/>
      </w:r>
    </w:p>
  </w:endnote>
  <w:endnote w:type="continuationSeparator" w:id="0">
    <w:p w:rsidR="00E673DF" w:rsidRDefault="00E6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C3" w:rsidRDefault="00F82EC3" w:rsidP="00735F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EC3" w:rsidRDefault="00F82EC3" w:rsidP="006243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C3" w:rsidRDefault="00F82EC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22C6">
      <w:rPr>
        <w:noProof/>
      </w:rPr>
      <w:t>17</w:t>
    </w:r>
    <w:r>
      <w:fldChar w:fldCharType="end"/>
    </w:r>
  </w:p>
  <w:p w:rsidR="00F82EC3" w:rsidRDefault="00F82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DF" w:rsidRDefault="00E673DF">
      <w:r>
        <w:separator/>
      </w:r>
    </w:p>
  </w:footnote>
  <w:footnote w:type="continuationSeparator" w:id="0">
    <w:p w:rsidR="00E673DF" w:rsidRDefault="00E67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4914"/>
    <w:multiLevelType w:val="singleLevel"/>
    <w:tmpl w:val="82EE7556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32105B19"/>
    <w:multiLevelType w:val="hybridMultilevel"/>
    <w:tmpl w:val="22DA54FC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762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67"/>
    <w:rsid w:val="00001795"/>
    <w:rsid w:val="0001524B"/>
    <w:rsid w:val="00064614"/>
    <w:rsid w:val="000A1E72"/>
    <w:rsid w:val="000A7B69"/>
    <w:rsid w:val="00106FA7"/>
    <w:rsid w:val="00113AA3"/>
    <w:rsid w:val="001931F5"/>
    <w:rsid w:val="001E1005"/>
    <w:rsid w:val="001E1F55"/>
    <w:rsid w:val="001E582F"/>
    <w:rsid w:val="001F2564"/>
    <w:rsid w:val="001F7639"/>
    <w:rsid w:val="00202C63"/>
    <w:rsid w:val="00217596"/>
    <w:rsid w:val="00220AAB"/>
    <w:rsid w:val="00236C72"/>
    <w:rsid w:val="002D0B91"/>
    <w:rsid w:val="002D31D9"/>
    <w:rsid w:val="003026A9"/>
    <w:rsid w:val="00303687"/>
    <w:rsid w:val="00367713"/>
    <w:rsid w:val="0037494A"/>
    <w:rsid w:val="0037546E"/>
    <w:rsid w:val="00377C74"/>
    <w:rsid w:val="00384E1A"/>
    <w:rsid w:val="003F57B5"/>
    <w:rsid w:val="00415972"/>
    <w:rsid w:val="00435054"/>
    <w:rsid w:val="00447996"/>
    <w:rsid w:val="00517DEF"/>
    <w:rsid w:val="00574E17"/>
    <w:rsid w:val="005B09FD"/>
    <w:rsid w:val="005B29D0"/>
    <w:rsid w:val="005C66AE"/>
    <w:rsid w:val="00603669"/>
    <w:rsid w:val="00615938"/>
    <w:rsid w:val="00624367"/>
    <w:rsid w:val="006C12D6"/>
    <w:rsid w:val="006C4777"/>
    <w:rsid w:val="006D55C0"/>
    <w:rsid w:val="00733281"/>
    <w:rsid w:val="00735FFD"/>
    <w:rsid w:val="00767174"/>
    <w:rsid w:val="0077271F"/>
    <w:rsid w:val="00787445"/>
    <w:rsid w:val="007968EF"/>
    <w:rsid w:val="007A668F"/>
    <w:rsid w:val="007B4EAF"/>
    <w:rsid w:val="007F7046"/>
    <w:rsid w:val="00811E67"/>
    <w:rsid w:val="00817EE8"/>
    <w:rsid w:val="008225F7"/>
    <w:rsid w:val="00824B00"/>
    <w:rsid w:val="00825DB4"/>
    <w:rsid w:val="008C2540"/>
    <w:rsid w:val="008C272B"/>
    <w:rsid w:val="008D301F"/>
    <w:rsid w:val="008E2A42"/>
    <w:rsid w:val="0090308F"/>
    <w:rsid w:val="009719F2"/>
    <w:rsid w:val="009952B1"/>
    <w:rsid w:val="009A6512"/>
    <w:rsid w:val="009A6F91"/>
    <w:rsid w:val="009C0E0F"/>
    <w:rsid w:val="00A254DC"/>
    <w:rsid w:val="00A802D2"/>
    <w:rsid w:val="00AB4414"/>
    <w:rsid w:val="00AC09D6"/>
    <w:rsid w:val="00BB5112"/>
    <w:rsid w:val="00BB6ECF"/>
    <w:rsid w:val="00BC6B2B"/>
    <w:rsid w:val="00BF419D"/>
    <w:rsid w:val="00C16054"/>
    <w:rsid w:val="00C477C9"/>
    <w:rsid w:val="00C61CF1"/>
    <w:rsid w:val="00C71EE9"/>
    <w:rsid w:val="00C7490E"/>
    <w:rsid w:val="00CD6721"/>
    <w:rsid w:val="00D708AE"/>
    <w:rsid w:val="00D87721"/>
    <w:rsid w:val="00DA6998"/>
    <w:rsid w:val="00DC2BC1"/>
    <w:rsid w:val="00DF7279"/>
    <w:rsid w:val="00E544FE"/>
    <w:rsid w:val="00E673DF"/>
    <w:rsid w:val="00E70C4B"/>
    <w:rsid w:val="00E7426B"/>
    <w:rsid w:val="00E8623C"/>
    <w:rsid w:val="00EC68A5"/>
    <w:rsid w:val="00F05526"/>
    <w:rsid w:val="00F30289"/>
    <w:rsid w:val="00F622C6"/>
    <w:rsid w:val="00F75B86"/>
    <w:rsid w:val="00F82EC3"/>
    <w:rsid w:val="00F86798"/>
    <w:rsid w:val="00F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5B9BA-D9BA-47E5-8D3B-D1149E68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2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4367"/>
  </w:style>
  <w:style w:type="paragraph" w:styleId="Header">
    <w:name w:val="header"/>
    <w:basedOn w:val="Normal"/>
    <w:rsid w:val="00624367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302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26A9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6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6A9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6A9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7F7046"/>
    <w:rPr>
      <w:sz w:val="2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1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419D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BF419D"/>
    <w:rPr>
      <w:vertAlign w:val="superscript"/>
    </w:rPr>
  </w:style>
  <w:style w:type="character" w:customStyle="1" w:styleId="FooterChar">
    <w:name w:val="Footer Char"/>
    <w:link w:val="Footer"/>
    <w:uiPriority w:val="99"/>
    <w:rsid w:val="001E1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7BAE-C725-444E-AE26-673A7F12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lina Barbu</cp:lastModifiedBy>
  <cp:revision>2</cp:revision>
  <cp:lastPrinted>2015-08-28T08:28:00Z</cp:lastPrinted>
  <dcterms:created xsi:type="dcterms:W3CDTF">2024-06-04T14:31:00Z</dcterms:created>
  <dcterms:modified xsi:type="dcterms:W3CDTF">2024-06-04T14:31:00Z</dcterms:modified>
</cp:coreProperties>
</file>